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80" w:rsidRDefault="00301780" w:rsidP="00301780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-13017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780" w:rsidRDefault="00301780" w:rsidP="0030178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01780" w:rsidRDefault="00301780" w:rsidP="0030178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01780" w:rsidRDefault="00301780" w:rsidP="0030178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301780" w:rsidRDefault="00301780" w:rsidP="0030178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01780" w:rsidRDefault="00301780" w:rsidP="0030178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01780" w:rsidRDefault="00301780" w:rsidP="0030178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01780" w:rsidRDefault="00301780" w:rsidP="0030178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01780" w:rsidRDefault="00301780" w:rsidP="0030178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01780" w:rsidRDefault="00301780" w:rsidP="0030178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01780" w:rsidRDefault="00301780" w:rsidP="0030178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76.5pt;margin-top:-102.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CaTe6CwEAADWCQAADgAAAAAAAAAA&#10;AAAAAAA6AgAAZHJzL2Uyb0RvYy54bWxQSwECLQAUAAYACAAAACEAqiYOvrwAAAAhAQAAGQAAAAAA&#10;AAAAAAAAAACSBgAAZHJzL19yZWxzL2Uyb0RvYy54bWwucmVsc1BLAQItABQABgAIAAAAIQAR7bW0&#10;4gAAAAsBAAAPAAAAAAAAAAAAAAAAAIU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301780" w:rsidRDefault="00301780" w:rsidP="0030178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01780" w:rsidRDefault="00301780" w:rsidP="0030178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01780" w:rsidRDefault="00301780" w:rsidP="0030178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301780" w:rsidRDefault="00301780" w:rsidP="0030178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01780" w:rsidRDefault="00301780" w:rsidP="0030178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01780" w:rsidRDefault="00301780" w:rsidP="0030178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01780" w:rsidRDefault="00301780" w:rsidP="0030178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01780" w:rsidRDefault="00301780" w:rsidP="0030178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01780" w:rsidRDefault="00301780" w:rsidP="0030178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01780" w:rsidRDefault="00301780" w:rsidP="0030178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bookmarkEnd w:id="0"/>
    </w:p>
    <w:p w:rsidR="00764DD6" w:rsidRDefault="000C73A9" w:rsidP="00FD4116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ndicação Nº 1583/2022</w:t>
      </w:r>
    </w:p>
    <w:p w:rsidR="005D61F0" w:rsidRDefault="000C73A9" w:rsidP="007B19CA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0C29AB">
        <w:rPr>
          <w:rFonts w:ascii="Arial" w:hAnsi="Arial" w:cs="Arial"/>
          <w:sz w:val="24"/>
          <w:szCs w:val="24"/>
        </w:rPr>
        <w:t xml:space="preserve">Solicito </w:t>
      </w:r>
      <w:r w:rsidR="00F716CE">
        <w:rPr>
          <w:rFonts w:ascii="Arial" w:hAnsi="Arial" w:cs="Arial"/>
          <w:sz w:val="24"/>
          <w:szCs w:val="24"/>
        </w:rPr>
        <w:t xml:space="preserve">informações </w:t>
      </w:r>
      <w:r w:rsidR="00A865DE">
        <w:rPr>
          <w:rFonts w:ascii="Arial" w:hAnsi="Arial" w:cs="Arial"/>
          <w:sz w:val="24"/>
          <w:szCs w:val="24"/>
        </w:rPr>
        <w:t xml:space="preserve">do Executivo, sobre a possibilidade de </w:t>
      </w:r>
      <w:r w:rsidR="00572C69">
        <w:rPr>
          <w:rFonts w:ascii="Arial" w:hAnsi="Arial" w:cs="Arial"/>
          <w:sz w:val="24"/>
          <w:szCs w:val="24"/>
        </w:rPr>
        <w:t xml:space="preserve">iluminação na parte de trás da escola do futuro Santa Rita no acesso a piscina. </w:t>
      </w:r>
    </w:p>
    <w:p w:rsidR="00AB77AF" w:rsidRDefault="00AB77AF" w:rsidP="007B19C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65DE" w:rsidRDefault="000C73A9" w:rsidP="00572C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 w:rsidR="000F6AA7"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 – SP, </w:t>
      </w:r>
      <w:r>
        <w:rPr>
          <w:rFonts w:ascii="Arial" w:hAnsi="Arial" w:cs="Arial"/>
          <w:sz w:val="24"/>
          <w:szCs w:val="24"/>
        </w:rPr>
        <w:t xml:space="preserve">que interceda junto à Secretaria de Educação solicitando informações </w:t>
      </w:r>
      <w:r w:rsidR="00572C69" w:rsidRPr="00572C69">
        <w:rPr>
          <w:rFonts w:ascii="Arial" w:hAnsi="Arial" w:cs="Arial"/>
          <w:sz w:val="24"/>
          <w:szCs w:val="24"/>
        </w:rPr>
        <w:t>sobre a possibilidade de iluminação na parte de trás da escola do futuro Santa Rita no acesso a piscina.</w:t>
      </w:r>
    </w:p>
    <w:p w:rsidR="00572C69" w:rsidRPr="00572C69" w:rsidRDefault="00572C69" w:rsidP="00572C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0C73A9" w:rsidP="007B19C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Default="000C73A9" w:rsidP="007B19C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0C73A9" w:rsidP="007B19C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0C73A9" w:rsidP="007B19C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745F4" w:rsidRDefault="000C73A9" w:rsidP="007B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65DE" w:rsidRDefault="000C73A9" w:rsidP="00572C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04146">
        <w:rPr>
          <w:rFonts w:ascii="Arial" w:hAnsi="Arial" w:cs="Arial"/>
          <w:sz w:val="24"/>
          <w:szCs w:val="24"/>
        </w:rPr>
        <w:t>Trata-se de uma</w:t>
      </w:r>
      <w:r w:rsidR="00D761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ção dos </w:t>
      </w:r>
      <w:r w:rsidR="00572C69">
        <w:rPr>
          <w:rFonts w:ascii="Arial" w:hAnsi="Arial" w:cs="Arial"/>
          <w:sz w:val="24"/>
          <w:szCs w:val="24"/>
        </w:rPr>
        <w:t xml:space="preserve">pais dos alunos que querem iluminação no aceso à piscina por medo que ocorram acidentes no caminho, pelo fato dos alunos terem acesso a piscina </w:t>
      </w:r>
      <w:r w:rsidR="00D7724F">
        <w:rPr>
          <w:rFonts w:ascii="Arial" w:hAnsi="Arial" w:cs="Arial"/>
          <w:sz w:val="24"/>
          <w:szCs w:val="24"/>
        </w:rPr>
        <w:t xml:space="preserve">após o horário de aula. </w:t>
      </w:r>
    </w:p>
    <w:p w:rsidR="00764DD6" w:rsidRDefault="000C73A9" w:rsidP="007B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esta feita encaminhados esta indicação ao Executivo para que junto possamos</w:t>
      </w:r>
      <w:r>
        <w:rPr>
          <w:rFonts w:ascii="Arial" w:hAnsi="Arial" w:cs="Arial"/>
          <w:sz w:val="24"/>
          <w:szCs w:val="24"/>
        </w:rPr>
        <w:t xml:space="preserve"> debater a possibilidade de mais esse avanço para a área da educação do nosso município.</w:t>
      </w:r>
    </w:p>
    <w:p w:rsidR="00764DD6" w:rsidRDefault="000C73A9" w:rsidP="007B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24765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92818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572C69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</w:t>
      </w:r>
      <w:r w:rsidR="00572C69">
        <w:rPr>
          <w:rFonts w:ascii="Arial" w:hAnsi="Arial" w:cs="Arial"/>
          <w:sz w:val="24"/>
          <w:szCs w:val="24"/>
        </w:rPr>
        <w:t xml:space="preserve"> junho</w:t>
      </w:r>
      <w:r>
        <w:rPr>
          <w:rFonts w:ascii="Arial" w:hAnsi="Arial" w:cs="Arial"/>
          <w:sz w:val="24"/>
          <w:szCs w:val="24"/>
        </w:rPr>
        <w:t xml:space="preserve"> </w:t>
      </w:r>
      <w:r w:rsidR="0088409D">
        <w:rPr>
          <w:rFonts w:ascii="Arial" w:hAnsi="Arial" w:cs="Arial"/>
          <w:sz w:val="24"/>
          <w:szCs w:val="24"/>
        </w:rPr>
        <w:t xml:space="preserve">de </w:t>
      </w:r>
      <w:r w:rsidR="00A41611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510D18" w:rsidRDefault="00510D18" w:rsidP="007B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0D18" w:rsidRDefault="00510D18" w:rsidP="007B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0D18" w:rsidRPr="00510D18" w:rsidRDefault="000C73A9" w:rsidP="007B19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10D18">
        <w:rPr>
          <w:rFonts w:ascii="Arial" w:hAnsi="Arial" w:cs="Arial"/>
          <w:sz w:val="24"/>
          <w:szCs w:val="24"/>
        </w:rPr>
        <w:t>Vereador Thiaguinho</w:t>
      </w:r>
      <w:r w:rsidR="00A41611">
        <w:rPr>
          <w:rFonts w:ascii="Arial" w:hAnsi="Arial" w:cs="Arial"/>
          <w:sz w:val="24"/>
          <w:szCs w:val="24"/>
        </w:rPr>
        <w:t xml:space="preserve"> Silva</w:t>
      </w:r>
    </w:p>
    <w:p w:rsidR="00764DD6" w:rsidRDefault="000C73A9" w:rsidP="007B19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10D18">
        <w:rPr>
          <w:rFonts w:ascii="Arial" w:hAnsi="Arial" w:cs="Arial"/>
          <w:sz w:val="24"/>
          <w:szCs w:val="24"/>
        </w:rPr>
        <w:t xml:space="preserve">  </w:t>
      </w:r>
      <w:r w:rsidR="007B19CA">
        <w:rPr>
          <w:rFonts w:ascii="Arial" w:hAnsi="Arial" w:cs="Arial"/>
          <w:sz w:val="24"/>
          <w:szCs w:val="24"/>
        </w:rPr>
        <w:t>Vice-presidente</w:t>
      </w:r>
    </w:p>
    <w:p w:rsidR="00A41611" w:rsidRPr="00510D18" w:rsidRDefault="000C73A9" w:rsidP="007B19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A41611" w:rsidRPr="00510D18" w:rsidSect="00A416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A9" w:rsidRDefault="000C73A9">
      <w:pPr>
        <w:spacing w:after="0" w:line="240" w:lineRule="auto"/>
      </w:pPr>
      <w:r>
        <w:separator/>
      </w:r>
    </w:p>
  </w:endnote>
  <w:endnote w:type="continuationSeparator" w:id="0">
    <w:p w:rsidR="000C73A9" w:rsidRDefault="000C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416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416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416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A9" w:rsidRDefault="000C73A9">
      <w:pPr>
        <w:spacing w:after="0" w:line="240" w:lineRule="auto"/>
      </w:pPr>
      <w:r>
        <w:separator/>
      </w:r>
    </w:p>
  </w:footnote>
  <w:footnote w:type="continuationSeparator" w:id="0">
    <w:p w:rsidR="000C73A9" w:rsidRDefault="000C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416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0C73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9049</wp:posOffset>
          </wp:positionH>
          <wp:positionV relativeFrom="page">
            <wp:posOffset>-191398</wp:posOffset>
          </wp:positionV>
          <wp:extent cx="7553325" cy="1068032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87" cy="10681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416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15602"/>
    <w:rsid w:val="000A433F"/>
    <w:rsid w:val="000C29AB"/>
    <w:rsid w:val="000C73A9"/>
    <w:rsid w:val="000F6AA7"/>
    <w:rsid w:val="00104146"/>
    <w:rsid w:val="00125CC8"/>
    <w:rsid w:val="00235131"/>
    <w:rsid w:val="002906C2"/>
    <w:rsid w:val="002C40BF"/>
    <w:rsid w:val="00301780"/>
    <w:rsid w:val="00394B94"/>
    <w:rsid w:val="00424B4B"/>
    <w:rsid w:val="00510D18"/>
    <w:rsid w:val="0052528A"/>
    <w:rsid w:val="00572C69"/>
    <w:rsid w:val="005D61F0"/>
    <w:rsid w:val="005F0299"/>
    <w:rsid w:val="00655C7B"/>
    <w:rsid w:val="006940CE"/>
    <w:rsid w:val="006D73E5"/>
    <w:rsid w:val="00715CB9"/>
    <w:rsid w:val="00762955"/>
    <w:rsid w:val="00764DD6"/>
    <w:rsid w:val="007745F4"/>
    <w:rsid w:val="007B19CA"/>
    <w:rsid w:val="0080420E"/>
    <w:rsid w:val="0088409D"/>
    <w:rsid w:val="008C734F"/>
    <w:rsid w:val="00941FB7"/>
    <w:rsid w:val="009765E0"/>
    <w:rsid w:val="0098649E"/>
    <w:rsid w:val="0099438F"/>
    <w:rsid w:val="009B53C3"/>
    <w:rsid w:val="009D77CA"/>
    <w:rsid w:val="00A41611"/>
    <w:rsid w:val="00A82283"/>
    <w:rsid w:val="00A865DE"/>
    <w:rsid w:val="00A9047F"/>
    <w:rsid w:val="00AB77AF"/>
    <w:rsid w:val="00B71D3A"/>
    <w:rsid w:val="00C20767"/>
    <w:rsid w:val="00D761CB"/>
    <w:rsid w:val="00D7724F"/>
    <w:rsid w:val="00D83D98"/>
    <w:rsid w:val="00E40C59"/>
    <w:rsid w:val="00F13796"/>
    <w:rsid w:val="00F716CE"/>
    <w:rsid w:val="00FD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11"/>
  </w:style>
  <w:style w:type="paragraph" w:styleId="Rodap">
    <w:name w:val="footer"/>
    <w:basedOn w:val="Normal"/>
    <w:link w:val="RodapChar"/>
    <w:uiPriority w:val="99"/>
    <w:unhideWhenUsed/>
    <w:rsid w:val="00A41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11"/>
  </w:style>
  <w:style w:type="paragraph" w:styleId="NormalWeb">
    <w:name w:val="Normal (Web)"/>
    <w:basedOn w:val="Normal"/>
    <w:uiPriority w:val="99"/>
    <w:semiHidden/>
    <w:unhideWhenUsed/>
    <w:rsid w:val="003017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14FB-799A-4A4E-8887-72CB504B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6</cp:revision>
  <dcterms:created xsi:type="dcterms:W3CDTF">2022-06-22T13:57:00Z</dcterms:created>
  <dcterms:modified xsi:type="dcterms:W3CDTF">2022-06-23T15:17:00Z</dcterms:modified>
</cp:coreProperties>
</file>